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16" w:rsidRPr="00866F11" w:rsidRDefault="001D4E78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7"/>
      </w:tblGrid>
      <w:tr w:rsidR="004F7616" w:rsidRPr="00866F11" w:rsidTr="0089488C">
        <w:tc>
          <w:tcPr>
            <w:tcW w:w="4784" w:type="dxa"/>
          </w:tcPr>
          <w:p w:rsidR="004F7616" w:rsidRPr="00D66FBD" w:rsidRDefault="004F7616" w:rsidP="00D66FBD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«19</w:t>
            </w:r>
            <w:r w:rsidR="00740DF8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нтября </w:t>
            </w:r>
            <w:r w:rsidR="008F793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A0AC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022</w:t>
            </w:r>
            <w:r w:rsidR="00740DF8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D66FBD" w:rsidRDefault="00604E89" w:rsidP="00604E89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66FBD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 220</w:t>
            </w:r>
            <w:r w:rsidR="004F7616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4F7616" w:rsidRPr="00866F11" w:rsidTr="0089488C">
        <w:tc>
          <w:tcPr>
            <w:tcW w:w="9569" w:type="dxa"/>
            <w:gridSpan w:val="2"/>
          </w:tcPr>
          <w:p w:rsidR="004F7616" w:rsidRPr="00D66FBD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пгт</w:t>
            </w:r>
            <w:proofErr w:type="spellEnd"/>
            <w:proofErr w:type="gramEnd"/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FA0AC3"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6FBD">
              <w:rPr>
                <w:rFonts w:ascii="Times New Roman" w:eastAsia="Times New Roman" w:hAnsi="Times New Roman"/>
                <w:b/>
                <w:sz w:val="24"/>
                <w:szCs w:val="24"/>
              </w:rPr>
              <w:t>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4C2009" w:rsidRDefault="004C2009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4C2009" w:rsidRDefault="00894B3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а</w:t>
      </w:r>
      <w:r w:rsidR="004C2009">
        <w:rPr>
          <w:rFonts w:ascii="Times New Roman" w:eastAsia="Times New Roman" w:hAnsi="Times New Roman"/>
          <w:sz w:val="24"/>
          <w:szCs w:val="24"/>
        </w:rPr>
        <w:t>дминистрации</w:t>
      </w:r>
      <w:proofErr w:type="gramEnd"/>
      <w:r w:rsidR="004C2009">
        <w:rPr>
          <w:rFonts w:ascii="Times New Roman" w:eastAsia="Times New Roman" w:hAnsi="Times New Roman"/>
          <w:sz w:val="24"/>
          <w:szCs w:val="24"/>
        </w:rPr>
        <w:t xml:space="preserve"> городского поселения Мортка</w:t>
      </w:r>
    </w:p>
    <w:p w:rsidR="004C2009" w:rsidRDefault="005139F0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20 апреля 2021 года № 82</w:t>
      </w:r>
    </w:p>
    <w:p w:rsidR="004F7616" w:rsidRPr="00866F11" w:rsidRDefault="004C2009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регламента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предоставления муниципальной </w:t>
      </w:r>
    </w:p>
    <w:p w:rsidR="005139F0" w:rsidRDefault="004F7616" w:rsidP="0051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«</w:t>
      </w:r>
      <w:r w:rsidR="005139F0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</w:t>
      </w:r>
    </w:p>
    <w:p w:rsidR="005139F0" w:rsidRDefault="005139F0" w:rsidP="0051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ого фонда</w:t>
      </w:r>
    </w:p>
    <w:p w:rsidR="004F7616" w:rsidRDefault="005139F0" w:rsidP="005139F0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мер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A8458F" w:rsidRPr="00866F11">
        <w:rPr>
          <w:rFonts w:ascii="Times New Roman" w:hAnsi="Times New Roman" w:cs="Times New Roman"/>
          <w:sz w:val="24"/>
          <w:szCs w:val="24"/>
        </w:rPr>
        <w:t>»</w:t>
      </w:r>
      <w:r w:rsidR="004F7616" w:rsidRPr="00866F11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894B36" w:rsidRPr="00866F11" w:rsidRDefault="00894B36" w:rsidP="00A84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8725E" w:rsidRPr="001D4E78" w:rsidRDefault="004F7616" w:rsidP="004C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E78">
        <w:rPr>
          <w:rFonts w:ascii="Times New Roman" w:hAnsi="Times New Roman"/>
          <w:iCs/>
          <w:sz w:val="24"/>
          <w:szCs w:val="24"/>
        </w:rPr>
        <w:t xml:space="preserve">В </w:t>
      </w:r>
      <w:r w:rsidR="004C2009" w:rsidRPr="001D4E78">
        <w:rPr>
          <w:rFonts w:ascii="Times New Roman" w:hAnsi="Times New Roman"/>
          <w:iCs/>
          <w:sz w:val="24"/>
          <w:szCs w:val="24"/>
        </w:rPr>
        <w:t>целях совершенствования и конкретизации правового регулирования отношений,</w:t>
      </w:r>
      <w:r w:rsidR="00866F11" w:rsidRPr="001D4E78">
        <w:rPr>
          <w:sz w:val="24"/>
          <w:szCs w:val="24"/>
        </w:rPr>
        <w:t xml:space="preserve"> </w:t>
      </w:r>
      <w:r w:rsidR="0048725E" w:rsidRPr="001D4E78">
        <w:rPr>
          <w:rFonts w:ascii="Times New Roman" w:hAnsi="Times New Roman" w:cs="Times New Roman"/>
          <w:sz w:val="24"/>
          <w:szCs w:val="24"/>
        </w:rPr>
        <w:t>возникающих в процессе предоставления муниципальных услуг, приведения нормативного правового акта администрации городского поселения Мортка в соответствии с действующим законодательством, администрация городского поселения Мортка постановляет:</w:t>
      </w:r>
    </w:p>
    <w:p w:rsidR="0048725E" w:rsidRPr="001D4E78" w:rsidRDefault="0048725E" w:rsidP="0048725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hAnsi="Times New Roman" w:cs="Times New Roman"/>
          <w:sz w:val="24"/>
          <w:szCs w:val="24"/>
        </w:rPr>
        <w:tab/>
        <w:t xml:space="preserve">1. Внести в приложение к постановлению </w:t>
      </w:r>
      <w:r w:rsidR="00866F11" w:rsidRPr="001D4E78">
        <w:rPr>
          <w:rFonts w:ascii="Times New Roman" w:hAnsi="Times New Roman" w:cs="Times New Roman"/>
          <w:sz w:val="24"/>
          <w:szCs w:val="24"/>
        </w:rPr>
        <w:t>администра</w:t>
      </w:r>
      <w:r w:rsidRPr="001D4E78">
        <w:rPr>
          <w:rFonts w:ascii="Times New Roman" w:hAnsi="Times New Roman" w:cs="Times New Roman"/>
          <w:sz w:val="24"/>
          <w:szCs w:val="24"/>
        </w:rPr>
        <w:t>ции го</w:t>
      </w:r>
      <w:r w:rsidR="008C075F">
        <w:rPr>
          <w:rFonts w:ascii="Times New Roman" w:hAnsi="Times New Roman" w:cs="Times New Roman"/>
          <w:sz w:val="24"/>
          <w:szCs w:val="24"/>
        </w:rPr>
        <w:t xml:space="preserve">родского поселения Мортка </w:t>
      </w:r>
      <w:bookmarkStart w:id="0" w:name="_GoBack"/>
      <w:bookmarkEnd w:id="0"/>
      <w:r w:rsidR="00C7718D" w:rsidRPr="001D4E78">
        <w:rPr>
          <w:rFonts w:ascii="Times New Roman" w:hAnsi="Times New Roman" w:cs="Times New Roman"/>
          <w:sz w:val="24"/>
          <w:szCs w:val="24"/>
        </w:rPr>
        <w:t>от 20 апреля 2021 года № 82</w:t>
      </w:r>
      <w:r w:rsidRPr="001D4E78">
        <w:rPr>
          <w:rFonts w:ascii="Times New Roman" w:hAnsi="Times New Roman" w:cs="Times New Roman"/>
          <w:sz w:val="24"/>
          <w:szCs w:val="24"/>
        </w:rPr>
        <w:t xml:space="preserve"> «</w:t>
      </w:r>
      <w:r w:rsidRPr="001D4E78">
        <w:rPr>
          <w:rFonts w:ascii="Times New Roman" w:eastAsia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7718D" w:rsidRPr="001D4E78">
        <w:rPr>
          <w:rFonts w:ascii="Times New Roman" w:hAnsi="Times New Roman" w:cs="Times New Roman"/>
          <w:sz w:val="24"/>
          <w:szCs w:val="24"/>
        </w:rPr>
        <w:t>Предоставление жилых помещений муниципального жилищного фонда коммерческого использования</w:t>
      </w:r>
      <w:r w:rsidRPr="001D4E78">
        <w:rPr>
          <w:rFonts w:ascii="Times New Roman" w:hAnsi="Times New Roman" w:cs="Times New Roman"/>
          <w:sz w:val="24"/>
          <w:szCs w:val="24"/>
        </w:rPr>
        <w:t>»</w:t>
      </w:r>
      <w:r w:rsidRPr="001D4E78">
        <w:rPr>
          <w:rFonts w:ascii="Times New Roman" w:eastAsia="Calibri" w:hAnsi="Times New Roman"/>
          <w:bCs/>
          <w:sz w:val="24"/>
          <w:szCs w:val="24"/>
        </w:rPr>
        <w:t xml:space="preserve"> (далее – постановление) следующие изменения:</w:t>
      </w:r>
    </w:p>
    <w:p w:rsidR="00C7718D" w:rsidRPr="001D4E78" w:rsidRDefault="0048725E" w:rsidP="00C7718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eastAsia="Calibri" w:hAnsi="Times New Roman"/>
          <w:bCs/>
          <w:sz w:val="24"/>
          <w:szCs w:val="24"/>
        </w:rPr>
        <w:t xml:space="preserve">           1.1. </w:t>
      </w:r>
      <w:r w:rsidR="00C7718D" w:rsidRPr="001D4E78">
        <w:rPr>
          <w:rFonts w:ascii="Times New Roman" w:eastAsia="Calibri" w:hAnsi="Times New Roman"/>
          <w:bCs/>
          <w:sz w:val="24"/>
          <w:szCs w:val="24"/>
        </w:rPr>
        <w:t>Пункт 2 постановления изложить в следующей редакции:</w:t>
      </w:r>
    </w:p>
    <w:p w:rsidR="00C7718D" w:rsidRPr="001D4E78" w:rsidRDefault="00C7718D" w:rsidP="00C7718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4E78">
        <w:rPr>
          <w:rFonts w:ascii="Times New Roman" w:eastAsia="Calibri" w:hAnsi="Times New Roman"/>
          <w:bCs/>
          <w:sz w:val="24"/>
          <w:szCs w:val="24"/>
        </w:rPr>
        <w:tab/>
        <w:t>«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2. Заявителями на предоставление муниципальной услуги являются:</w:t>
      </w:r>
    </w:p>
    <w:p w:rsidR="00C7718D" w:rsidRPr="001D4E78" w:rsidRDefault="00C7718D" w:rsidP="00C77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государственные органы исполнительной и судебной власти, федеральные органы, государственные учреждения, являющиеся работодателями граждан Российской Федерации, не обеспеченных жилыми помещениями в </w:t>
      </w:r>
      <w:r w:rsidR="001F3866"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109CC"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м образовании городское поселение Мортка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4E7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D4E78">
        <w:rPr>
          <w:rFonts w:ascii="Times New Roman" w:eastAsia="Calibri" w:hAnsi="Times New Roman" w:cs="Times New Roman"/>
          <w:sz w:val="24"/>
          <w:szCs w:val="24"/>
        </w:rPr>
        <w:t>граждане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е обеспеченные жилыми помещениями в </w:t>
      </w:r>
      <w:r w:rsidR="007109CC"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м поселении Мортка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котором ими осуществляется трудовая деятельность: </w:t>
      </w:r>
      <w:bookmarkStart w:id="1" w:name="sub_1211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ботники государственных (бюджетных) учреждений Ханты-Мансийского автономного округа - Югры; </w:t>
      </w:r>
      <w:bookmarkStart w:id="2" w:name="sub_1212"/>
      <w:bookmarkEnd w:id="1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, проходящие государственную службу, а также службу в органах государственной власти Ханты-Мансийского автономного округа - Югры, территориальных органах федеральных органов исполнительной власти; </w:t>
      </w:r>
      <w:bookmarkStart w:id="3" w:name="sub_1213"/>
      <w:bookmarkEnd w:id="2"/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- руководители хозяйственных обществ, учредителями (участниками) которых являются Российская Федерация, Ханты-Мансийский автономный округ - Югра, с местом нахождения указанных обществ или их обособленных подразделений на территории соответствующего населённого пункта;</w:t>
      </w:r>
    </w:p>
    <w:p w:rsidR="00C7718D" w:rsidRPr="001D4E78" w:rsidRDefault="00C7718D" w:rsidP="00C7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Start w:id="4" w:name="sub_1214"/>
      <w:bookmarkEnd w:id="3"/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 религиозных организаций, объединений (священнослужители, осуществляющие деятельность на территории соответствующего насел</w:t>
      </w:r>
      <w:r w:rsidR="007109CC"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ённого пункта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C7718D" w:rsidRPr="001D4E78" w:rsidRDefault="00C7718D" w:rsidP="00C77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End w:id="4"/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инвалиды I, II групп, ставши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r w:rsidRPr="001D4E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E78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proofErr w:type="gramEnd"/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) в целях предоставления муниципальной услуги гражданами, не обеспеченными жилыми помещениями в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м поселении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4E78">
        <w:rPr>
          <w:rFonts w:ascii="Times New Roman" w:eastAsia="Calibri" w:hAnsi="Times New Roman" w:cs="Times New Roman"/>
          <w:color w:val="000000"/>
          <w:sz w:val="24"/>
          <w:szCs w:val="24"/>
        </w:rPr>
        <w:t>в котором ими осуществляется трудовая деятельность,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являющаяся местом их основной работы (службы), признаются граждане, которые на территории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E7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нимателями жилых помещений по договору социального найма или членами семьи нанимателя жилых помещений по договору социального найма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E7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являются собственниками жилых помещений или членами семьи собственника жилого помещения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E7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C7718D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E7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1D4E78">
        <w:rPr>
          <w:rFonts w:ascii="Times New Roman" w:eastAsia="Times New Roman" w:hAnsi="Times New Roman" w:cs="Times New Roman"/>
          <w:sz w:val="24"/>
          <w:szCs w:val="24"/>
        </w:rPr>
        <w:t xml:space="preserve"> совершали в течение пяти лет гражданско-правовые сделки, связанные с продажей, дарением или отчуждением иным способом принадлежащих им на праве собственности жилых помещений (долей в праве общей собственности на жилые помещения), расположенных на территории </w:t>
      </w:r>
      <w:r w:rsidR="007109CC" w:rsidRPr="001D4E78">
        <w:rPr>
          <w:rFonts w:ascii="Times New Roman" w:eastAsia="Times New Roman" w:hAnsi="Times New Roman" w:cs="Times New Roman"/>
          <w:sz w:val="24"/>
          <w:szCs w:val="24"/>
        </w:rPr>
        <w:t>городского поселения Мортка</w:t>
      </w:r>
      <w:r w:rsidRPr="001D4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DF8" w:rsidRPr="001D4E78" w:rsidRDefault="00C7718D" w:rsidP="00C7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E78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».</w:t>
      </w:r>
    </w:p>
    <w:p w:rsidR="00866F11" w:rsidRPr="001D4E78" w:rsidRDefault="00894B36" w:rsidP="00894B3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ind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в соответствии с решением Совета депутатов городского поселения Мортка от 31 марта 2009 года №</w:t>
      </w: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48 «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, и разместить на официальном сайте органов местного самоуправления Кондинского района Ханты-Мансийского автономного округа - Югры</w:t>
      </w:r>
      <w:r w:rsidR="00866F11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6F11" w:rsidRPr="001D4E78" w:rsidRDefault="00866F11" w:rsidP="00894B3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вступает в силу после его </w:t>
      </w:r>
      <w:r w:rsidR="00894B36"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ого </w:t>
      </w: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ния.</w:t>
      </w:r>
    </w:p>
    <w:p w:rsidR="00894B36" w:rsidRPr="001D4E78" w:rsidRDefault="00894B36" w:rsidP="00894B3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4E7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выполнения настоящего постановления оставляю за собой.</w:t>
      </w:r>
    </w:p>
    <w:p w:rsidR="00894B36" w:rsidRPr="001D4E78" w:rsidRDefault="00894B36" w:rsidP="00894B3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866F11" w:rsidRPr="001D4E78" w:rsidTr="006F66C9">
        <w:tc>
          <w:tcPr>
            <w:tcW w:w="4784" w:type="dxa"/>
          </w:tcPr>
          <w:p w:rsidR="00866F11" w:rsidRPr="001D4E78" w:rsidRDefault="00866F11" w:rsidP="006F66C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1D4E78" w:rsidRDefault="00866F11" w:rsidP="006F66C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городского поселения Мортка</w:t>
            </w:r>
          </w:p>
        </w:tc>
        <w:tc>
          <w:tcPr>
            <w:tcW w:w="4785" w:type="dxa"/>
          </w:tcPr>
          <w:p w:rsidR="00866F11" w:rsidRPr="001D4E78" w:rsidRDefault="00866F11" w:rsidP="006F66C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6F11" w:rsidRPr="001D4E78" w:rsidRDefault="00866F11" w:rsidP="006F66C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4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Тагильцев</w:t>
            </w:r>
            <w:proofErr w:type="spellEnd"/>
          </w:p>
        </w:tc>
      </w:tr>
    </w:tbl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866F11" w:rsidRDefault="004F7616" w:rsidP="00604E89">
      <w:pPr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</w:p>
    <w:p w:rsidR="00866F11" w:rsidRDefault="00866F11" w:rsidP="00604E89">
      <w:pPr>
        <w:spacing w:after="0" w:line="240" w:lineRule="auto"/>
        <w:rPr>
          <w:sz w:val="28"/>
          <w:szCs w:val="28"/>
        </w:rPr>
      </w:pPr>
    </w:p>
    <w:p w:rsidR="00866F11" w:rsidRDefault="00866F11" w:rsidP="00604E89">
      <w:pPr>
        <w:spacing w:after="0" w:line="240" w:lineRule="auto"/>
        <w:rPr>
          <w:sz w:val="28"/>
          <w:szCs w:val="28"/>
        </w:rPr>
      </w:pPr>
    </w:p>
    <w:p w:rsidR="00866F11" w:rsidRDefault="00866F11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7109CC" w:rsidRDefault="007109CC" w:rsidP="00604E89">
      <w:pPr>
        <w:spacing w:after="0" w:line="240" w:lineRule="auto"/>
        <w:rPr>
          <w:sz w:val="28"/>
          <w:szCs w:val="28"/>
        </w:rPr>
      </w:pPr>
    </w:p>
    <w:p w:rsidR="00195560" w:rsidRPr="003F26BB" w:rsidRDefault="00195560" w:rsidP="007109C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95560" w:rsidRPr="003F26BB" w:rsidSect="007109CC">
      <w:headerReference w:type="default" r:id="rId8"/>
      <w:headerReference w:type="firs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0C" w:rsidRDefault="0002030C" w:rsidP="00112962">
      <w:pPr>
        <w:spacing w:after="0" w:line="240" w:lineRule="auto"/>
      </w:pPr>
      <w:r>
        <w:separator/>
      </w:r>
    </w:p>
  </w:endnote>
  <w:endnote w:type="continuationSeparator" w:id="0">
    <w:p w:rsidR="0002030C" w:rsidRDefault="0002030C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0C" w:rsidRDefault="0002030C" w:rsidP="00112962">
      <w:pPr>
        <w:spacing w:after="0" w:line="240" w:lineRule="auto"/>
      </w:pPr>
      <w:r>
        <w:separator/>
      </w:r>
    </w:p>
  </w:footnote>
  <w:footnote w:type="continuationSeparator" w:id="0">
    <w:p w:rsidR="0002030C" w:rsidRDefault="0002030C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8C075F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030C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4E78"/>
    <w:rsid w:val="001D730F"/>
    <w:rsid w:val="001E0B25"/>
    <w:rsid w:val="001E1529"/>
    <w:rsid w:val="001E440A"/>
    <w:rsid w:val="001E602D"/>
    <w:rsid w:val="001E7327"/>
    <w:rsid w:val="001F1CDE"/>
    <w:rsid w:val="001F385E"/>
    <w:rsid w:val="001F3866"/>
    <w:rsid w:val="0020462E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8725E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2009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139F0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40EF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25E9"/>
    <w:rsid w:val="0070505C"/>
    <w:rsid w:val="00705A24"/>
    <w:rsid w:val="007109CC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118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A4A35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4B36"/>
    <w:rsid w:val="00895D59"/>
    <w:rsid w:val="00897BD6"/>
    <w:rsid w:val="008A7309"/>
    <w:rsid w:val="008B183C"/>
    <w:rsid w:val="008B246B"/>
    <w:rsid w:val="008B2C0D"/>
    <w:rsid w:val="008B2EC1"/>
    <w:rsid w:val="008C075F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5315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7718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6FBD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4C6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6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0AC3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2F571-8252-4F98-8AC8-1B49AA96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1C1B-ADD1-4D16-8967-7536DEA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4</cp:revision>
  <cp:lastPrinted>2022-09-19T10:21:00Z</cp:lastPrinted>
  <dcterms:created xsi:type="dcterms:W3CDTF">2022-09-19T06:59:00Z</dcterms:created>
  <dcterms:modified xsi:type="dcterms:W3CDTF">2022-09-19T10:25:00Z</dcterms:modified>
</cp:coreProperties>
</file>